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21A29">
        <w:rPr>
          <w:b/>
          <w:u w:val="single"/>
        </w:rPr>
        <w:t>0</w:t>
      </w:r>
      <w:r w:rsidR="00133A01">
        <w:rPr>
          <w:b/>
          <w:u w:val="single"/>
        </w:rPr>
        <w:t>5</w:t>
      </w:r>
      <w:r w:rsidR="00022F12">
        <w:rPr>
          <w:b/>
          <w:u w:val="single"/>
        </w:rPr>
        <w:t>.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Default="00022F12" w:rsidP="0070622F">
                  <w:pPr>
                    <w:rPr>
                      <w:b/>
                      <w:lang w:val="sr-Latn-RS"/>
                    </w:rPr>
                  </w:pPr>
                </w:p>
                <w:p w:rsidR="00022F12" w:rsidRPr="007F3831" w:rsidRDefault="00535135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13.997.856,52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535135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ovraćaj sredstava</w:t>
            </w:r>
          </w:p>
        </w:tc>
        <w:tc>
          <w:tcPr>
            <w:tcW w:w="3339" w:type="dxa"/>
          </w:tcPr>
          <w:p w:rsidR="00A5572C" w:rsidRPr="00B05E4F" w:rsidRDefault="00621A29" w:rsidP="00133A0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</w:t>
            </w:r>
            <w:r w:rsidR="00535135">
              <w:rPr>
                <w:lang w:val="sr-Latn-RS"/>
              </w:rPr>
              <w:t xml:space="preserve">                       </w:t>
            </w:r>
            <w:r>
              <w:rPr>
                <w:lang w:val="sr-Latn-RS"/>
              </w:rPr>
              <w:t xml:space="preserve">  </w:t>
            </w:r>
            <w:r w:rsidR="00535135">
              <w:rPr>
                <w:lang w:val="sr-Latn-RS"/>
              </w:rPr>
              <w:t>43.567,01</w:t>
            </w:r>
            <w:r>
              <w:rPr>
                <w:lang w:val="sr-Latn-RS"/>
              </w:rPr>
              <w:t xml:space="preserve">                         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450714" w:rsidP="00133A01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</w:t>
                  </w:r>
                  <w:r w:rsidR="00535135">
                    <w:rPr>
                      <w:b/>
                      <w:lang w:val="sr-Latn-RS"/>
                    </w:rPr>
                    <w:t>14.041.423,53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535135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Infolab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535135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523.096,77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535135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Zavod za javno zdravlje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535135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95.147,20</w:t>
            </w: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535135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Amaks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535135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0.952,73</w:t>
            </w: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535135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Remondis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535135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94.85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535135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NIS A.D.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535135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6.422,63</w:t>
            </w: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535135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nat Trans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535135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6.800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535135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2DSoft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535135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0.000,00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535135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omdata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535135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90.340,00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535135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Telekom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535135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89.741,55</w:t>
            </w: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535135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Ibre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450714" w:rsidP="00133A0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</w:t>
            </w:r>
            <w:r w:rsidR="00535135">
              <w:rPr>
                <w:b/>
                <w:lang w:val="sr-Latn-RS"/>
              </w:rPr>
              <w:t>495.555,21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535135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on Don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535135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1.074,5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CB163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Phoenix Pharm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CB1638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99.393,97</w:t>
            </w: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CB163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DND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CB1638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1.200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CB1638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ender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CB1638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0.000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CB163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Advokat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CB1638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7.000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CB163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Agencija General Book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CB1638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0.000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CB163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Techydra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CB1638" w:rsidP="00CB163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05.976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CB1638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Helena Graf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CB1638" w:rsidP="0025746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89.529,6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CB1638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emi auto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CB1638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7.900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CB1638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nix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CB1638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50.168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CB1638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Refundacija računa Milivojev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CB1638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8.782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CB1638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olidarna pomoć Vojinv</w:t>
            </w: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CB1638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81.359,00</w:t>
            </w: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CB1638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.955.289,16</w:t>
            </w: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A83682" w:rsidP="008C589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</w:t>
            </w:r>
            <w:r w:rsidR="00CB1638">
              <w:rPr>
                <w:b/>
                <w:lang w:val="sr-Latn-RS"/>
              </w:rPr>
              <w:t xml:space="preserve">  </w:t>
            </w:r>
            <w:bookmarkStart w:id="0" w:name="_GoBack"/>
            <w:bookmarkEnd w:id="0"/>
            <w:r>
              <w:rPr>
                <w:b/>
                <w:lang w:val="sr-Latn-RS"/>
              </w:rPr>
              <w:t xml:space="preserve">   </w:t>
            </w:r>
            <w:r w:rsidR="00CB1638">
              <w:rPr>
                <w:b/>
                <w:lang w:val="sr-Latn-RS"/>
              </w:rPr>
              <w:t>7.061.792,5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A2" w:rsidRDefault="00C762A2" w:rsidP="00AD42DB">
      <w:pPr>
        <w:spacing w:after="0" w:line="240" w:lineRule="auto"/>
      </w:pPr>
      <w:r>
        <w:separator/>
      </w:r>
    </w:p>
  </w:endnote>
  <w:endnote w:type="continuationSeparator" w:id="0">
    <w:p w:rsidR="00C762A2" w:rsidRDefault="00C762A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A2" w:rsidRDefault="00C762A2" w:rsidP="00AD42DB">
      <w:pPr>
        <w:spacing w:after="0" w:line="240" w:lineRule="auto"/>
      </w:pPr>
      <w:r>
        <w:separator/>
      </w:r>
    </w:p>
  </w:footnote>
  <w:footnote w:type="continuationSeparator" w:id="0">
    <w:p w:rsidR="00C762A2" w:rsidRDefault="00C762A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762A2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1BC4-3B39-4C7C-9CFD-0FDD279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4T08:57:00Z</dcterms:created>
  <dcterms:modified xsi:type="dcterms:W3CDTF">2023-05-24T08:57:00Z</dcterms:modified>
</cp:coreProperties>
</file>